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E" w:rsidRDefault="00932278" w:rsidP="00CF13C0">
      <w:pPr>
        <w:jc w:val="center"/>
        <w:rPr>
          <w:rFonts w:ascii="黑体" w:eastAsia="黑体" w:hAnsi="黑体"/>
          <w:color w:val="FF0000"/>
        </w:rPr>
      </w:pPr>
      <w:r w:rsidRPr="00932278">
        <w:rPr>
          <w:rFonts w:ascii="黑体" w:eastAsia="黑体" w:hAnsi="黑体" w:hint="eastAsia"/>
          <w:color w:val="FF0000"/>
        </w:rPr>
        <w:t>嘉实原油证券投资基金（QDII-LOF）</w:t>
      </w:r>
    </w:p>
    <w:p w:rsidR="00CF13C0" w:rsidRPr="00796118" w:rsidRDefault="00B13159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暂停</w:t>
      </w:r>
      <w:r w:rsidR="00CF13C0" w:rsidRPr="00796118">
        <w:rPr>
          <w:rFonts w:ascii="黑体" w:eastAsia="黑体" w:hAnsi="黑体"/>
          <w:color w:val="FF0000"/>
        </w:rPr>
        <w:t>大额申购（</w:t>
      </w:r>
      <w:r w:rsidR="00CF13C0" w:rsidRPr="00796118">
        <w:rPr>
          <w:rFonts w:ascii="黑体" w:eastAsia="黑体" w:hAnsi="黑体" w:hint="eastAsia"/>
          <w:color w:val="FF0000"/>
        </w:rPr>
        <w:t>含定</w:t>
      </w:r>
      <w:r w:rsidR="00932278">
        <w:rPr>
          <w:rFonts w:ascii="黑体" w:eastAsia="黑体" w:hAnsi="黑体" w:hint="eastAsia"/>
          <w:color w:val="FF0000"/>
        </w:rPr>
        <w:t>期定额</w:t>
      </w:r>
      <w:r w:rsidR="00CF13C0" w:rsidRPr="00796118">
        <w:rPr>
          <w:rFonts w:ascii="黑体" w:eastAsia="黑体" w:hAnsi="黑体" w:hint="eastAsia"/>
          <w:color w:val="FF0000"/>
        </w:rPr>
        <w:t>投</w:t>
      </w:r>
      <w:r w:rsidR="00932278">
        <w:rPr>
          <w:rFonts w:ascii="黑体" w:eastAsia="黑体" w:hAnsi="黑体" w:hint="eastAsia"/>
          <w:color w:val="FF0000"/>
        </w:rPr>
        <w:t>资</w:t>
      </w:r>
      <w:r w:rsidR="00CF13C0" w:rsidRPr="00796118">
        <w:rPr>
          <w:rFonts w:ascii="黑体" w:eastAsia="黑体" w:hAnsi="黑体"/>
          <w:color w:val="FF0000"/>
        </w:rPr>
        <w:t>）</w:t>
      </w:r>
      <w:r w:rsidR="00A17A16">
        <w:rPr>
          <w:rFonts w:ascii="黑体" w:eastAsia="黑体" w:hAnsi="黑体" w:hint="eastAsia"/>
          <w:color w:val="FF0000"/>
        </w:rPr>
        <w:t>业务的</w:t>
      </w:r>
      <w:r w:rsidR="00CF13C0" w:rsidRPr="00796118">
        <w:rPr>
          <w:rFonts w:ascii="黑体" w:eastAsia="黑体" w:hAnsi="黑体"/>
          <w:color w:val="FF0000"/>
        </w:rPr>
        <w:t>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932278">
        <w:rPr>
          <w:rFonts w:ascii="宋体" w:eastAsia="宋体" w:hAnsi="宋体"/>
          <w:color w:val="000000"/>
          <w:sz w:val="24"/>
          <w:szCs w:val="24"/>
        </w:rPr>
        <w:t>4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932278">
        <w:rPr>
          <w:rFonts w:ascii="宋体" w:eastAsia="宋体" w:hAnsi="宋体"/>
          <w:color w:val="000000"/>
          <w:sz w:val="24"/>
          <w:szCs w:val="24"/>
        </w:rPr>
        <w:t>2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932278">
        <w:rPr>
          <w:rFonts w:ascii="宋体" w:eastAsia="宋体" w:hAnsi="宋体"/>
          <w:color w:val="000000"/>
          <w:sz w:val="24"/>
          <w:szCs w:val="24"/>
        </w:rPr>
        <w:t>26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932278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原油证券投资基金（QDII-LOF）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75DC8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原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275DC8">
              <w:rPr>
                <w:rFonts w:asciiTheme="minorEastAsia" w:eastAsiaTheme="minorEastAsia" w:hAnsiTheme="minorEastAsia" w:hint="eastAsia"/>
                <w:sz w:val="21"/>
                <w:szCs w:val="21"/>
              </w:rPr>
              <w:t>QDII-LO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829AE">
              <w:rPr>
                <w:rFonts w:asciiTheme="minorEastAsia" w:eastAsiaTheme="minorEastAsia" w:hAnsiTheme="minorEastAsia" w:hint="eastAsia"/>
                <w:sz w:val="21"/>
                <w:szCs w:val="21"/>
              </w:rPr>
              <w:t>场内简称</w:t>
            </w:r>
          </w:p>
        </w:tc>
        <w:tc>
          <w:tcPr>
            <w:tcW w:w="4501" w:type="dxa"/>
          </w:tcPr>
          <w:p w:rsidR="00932278" w:rsidRPr="00275DC8" w:rsidRDefault="00932278" w:rsidP="00932278">
            <w:pPr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29AE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原油LOF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75DC8">
              <w:rPr>
                <w:rFonts w:asciiTheme="minorEastAsia" w:eastAsiaTheme="minorEastAsia" w:hAnsiTheme="minorEastAsia"/>
                <w:sz w:val="21"/>
                <w:szCs w:val="21"/>
              </w:rPr>
              <w:t>160723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公开募集证券投资基金运作管理办法》等法律法规以及《嘉实原油证券投资基金（QDII-LOF）基金合同》、《嘉实原油证券投资基金（QDII-LOF）招募说明书》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4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8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4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8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932278" w:rsidRPr="009D25F6" w:rsidDel="00B13159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932278" w:rsidRPr="009D25F6" w:rsidDel="00B13159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（含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202</w:t>
      </w:r>
      <w:r w:rsidR="00932278">
        <w:rPr>
          <w:rFonts w:ascii="宋体" w:eastAsia="宋体" w:hAnsi="宋体"/>
          <w:color w:val="000000"/>
          <w:sz w:val="21"/>
          <w:szCs w:val="21"/>
        </w:rPr>
        <w:t>4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年</w:t>
      </w:r>
      <w:r w:rsidR="00932278">
        <w:rPr>
          <w:rFonts w:ascii="宋体" w:eastAsia="宋体" w:hAnsi="宋体"/>
          <w:color w:val="000000"/>
          <w:sz w:val="21"/>
          <w:szCs w:val="21"/>
        </w:rPr>
        <w:t>2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月</w:t>
      </w:r>
      <w:r w:rsidR="00932278">
        <w:rPr>
          <w:rFonts w:ascii="宋体" w:eastAsia="宋体" w:hAnsi="宋体"/>
          <w:color w:val="000000"/>
          <w:sz w:val="21"/>
          <w:szCs w:val="21"/>
        </w:rPr>
        <w:t>28</w:t>
      </w:r>
      <w:r w:rsidR="00F37105" w:rsidRPr="009D25F6">
        <w:rPr>
          <w:rFonts w:ascii="宋体" w:eastAsia="宋体" w:hAnsi="宋体"/>
          <w:color w:val="000000"/>
          <w:sz w:val="21"/>
          <w:szCs w:val="21"/>
        </w:rPr>
        <w:t>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的申购（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本基金单个开放日每个基金账</w:t>
      </w:r>
      <w:bookmarkStart w:id="2" w:name="_GoBack"/>
      <w:bookmarkEnd w:id="2"/>
      <w:r w:rsidRPr="009D25F6">
        <w:rPr>
          <w:rFonts w:ascii="宋体" w:eastAsia="宋体" w:hAnsi="宋体" w:hint="eastAsia"/>
          <w:color w:val="000000"/>
          <w:sz w:val="21"/>
          <w:szCs w:val="21"/>
        </w:rPr>
        <w:t>户的累计申购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金额不得超过</w:t>
      </w:r>
      <w:r w:rsidR="00932278">
        <w:rPr>
          <w:rFonts w:ascii="宋体" w:eastAsia="宋体" w:hAnsi="宋体"/>
          <w:color w:val="000000"/>
          <w:sz w:val="21"/>
          <w:szCs w:val="21"/>
        </w:rPr>
        <w:t>1</w:t>
      </w:r>
      <w:r w:rsidR="00923D5E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元，如超过</w:t>
      </w:r>
      <w:r w:rsidR="00932278">
        <w:rPr>
          <w:rFonts w:ascii="宋体" w:eastAsia="宋体" w:hAnsi="宋体"/>
          <w:color w:val="000000"/>
          <w:sz w:val="21"/>
          <w:szCs w:val="21"/>
        </w:rPr>
        <w:t>1</w:t>
      </w:r>
      <w:r w:rsidR="00923D5E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元，本基金管理人将有权拒绝；投资者在基金合同约定之外的日期和时间提出申购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实施限额申购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业务期间，本基金管理人将正常办理本基金的赎回等业务。恢复办理本基金的正常申购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20" w:rsidRDefault="00F06020" w:rsidP="00CF13C0">
      <w:r>
        <w:separator/>
      </w:r>
    </w:p>
  </w:endnote>
  <w:endnote w:type="continuationSeparator" w:id="0">
    <w:p w:rsidR="00F06020" w:rsidRDefault="00F06020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20" w:rsidRDefault="00F06020" w:rsidP="00CF13C0">
      <w:r>
        <w:separator/>
      </w:r>
    </w:p>
  </w:footnote>
  <w:footnote w:type="continuationSeparator" w:id="0">
    <w:p w:rsidR="00F06020" w:rsidRDefault="00F06020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416F"/>
    <w:rsid w:val="000E04B1"/>
    <w:rsid w:val="00103F70"/>
    <w:rsid w:val="0012724B"/>
    <w:rsid w:val="00166626"/>
    <w:rsid w:val="00195CCD"/>
    <w:rsid w:val="001B7904"/>
    <w:rsid w:val="00230202"/>
    <w:rsid w:val="00267C80"/>
    <w:rsid w:val="002B7827"/>
    <w:rsid w:val="00306F49"/>
    <w:rsid w:val="00327265"/>
    <w:rsid w:val="00384E24"/>
    <w:rsid w:val="003B2BAB"/>
    <w:rsid w:val="003C55B2"/>
    <w:rsid w:val="004064AA"/>
    <w:rsid w:val="004C6F12"/>
    <w:rsid w:val="004E3B63"/>
    <w:rsid w:val="00576DCA"/>
    <w:rsid w:val="005F4149"/>
    <w:rsid w:val="00644143"/>
    <w:rsid w:val="006B4682"/>
    <w:rsid w:val="006C227D"/>
    <w:rsid w:val="0074667C"/>
    <w:rsid w:val="0076194A"/>
    <w:rsid w:val="007640CE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3F40"/>
    <w:rsid w:val="0091765E"/>
    <w:rsid w:val="00923D5E"/>
    <w:rsid w:val="00932278"/>
    <w:rsid w:val="00933567"/>
    <w:rsid w:val="009437E2"/>
    <w:rsid w:val="00986950"/>
    <w:rsid w:val="009B464F"/>
    <w:rsid w:val="009D25F6"/>
    <w:rsid w:val="009E090D"/>
    <w:rsid w:val="00A17A16"/>
    <w:rsid w:val="00A246E9"/>
    <w:rsid w:val="00A61A32"/>
    <w:rsid w:val="00AC6EFB"/>
    <w:rsid w:val="00B13159"/>
    <w:rsid w:val="00B14B91"/>
    <w:rsid w:val="00B260EC"/>
    <w:rsid w:val="00B636D2"/>
    <w:rsid w:val="00B67533"/>
    <w:rsid w:val="00BA2B54"/>
    <w:rsid w:val="00C32406"/>
    <w:rsid w:val="00C535B3"/>
    <w:rsid w:val="00C54129"/>
    <w:rsid w:val="00C62F8D"/>
    <w:rsid w:val="00CB78D9"/>
    <w:rsid w:val="00CF13C0"/>
    <w:rsid w:val="00D0315C"/>
    <w:rsid w:val="00D25FB4"/>
    <w:rsid w:val="00DB44A5"/>
    <w:rsid w:val="00DC6133"/>
    <w:rsid w:val="00E03275"/>
    <w:rsid w:val="00E2527C"/>
    <w:rsid w:val="00E370D3"/>
    <w:rsid w:val="00E4168B"/>
    <w:rsid w:val="00E63ED7"/>
    <w:rsid w:val="00EC2C91"/>
    <w:rsid w:val="00EE5DDC"/>
    <w:rsid w:val="00F06020"/>
    <w:rsid w:val="00F238E5"/>
    <w:rsid w:val="00F37105"/>
    <w:rsid w:val="00F63E5A"/>
    <w:rsid w:val="00F70604"/>
    <w:rsid w:val="00FA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5B32-E8D0-4A6F-ADCE-931529A7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4-02-25T16:00:00Z</dcterms:created>
  <dcterms:modified xsi:type="dcterms:W3CDTF">2024-02-25T16:00:00Z</dcterms:modified>
</cp:coreProperties>
</file>